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C2112" w14:textId="68E085DE" w:rsidR="00D22D49" w:rsidRDefault="00495377">
      <w:pPr>
        <w:jc w:val="center"/>
        <w:rPr>
          <w:rFonts w:cstheme="minorHAnsi"/>
          <w:color w:val="002060"/>
        </w:rPr>
      </w:pPr>
      <w:r>
        <w:rPr>
          <w:rFonts w:cstheme="minorHAnsi"/>
          <w:color w:val="002060"/>
        </w:rPr>
        <w:t>METODOLOGIA</w:t>
      </w:r>
      <w:r w:rsidR="00D22D49">
        <w:rPr>
          <w:rFonts w:cstheme="minorHAnsi"/>
          <w:color w:val="002060"/>
        </w:rPr>
        <w:t xml:space="preserve"> – SEMESTRE REMOTO 2020.6</w:t>
      </w:r>
    </w:p>
    <w:p w14:paraId="1B71D6AF" w14:textId="0B2D5C80" w:rsidR="00277EF9" w:rsidRDefault="000C454E">
      <w:pPr>
        <w:jc w:val="center"/>
        <w:rPr>
          <w:rFonts w:cstheme="minorHAnsi"/>
          <w:color w:val="002060"/>
        </w:rPr>
      </w:pPr>
      <w:r>
        <w:rPr>
          <w:rFonts w:cstheme="minorHAnsi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36"/>
        <w:gridCol w:w="5918"/>
      </w:tblGrid>
      <w:tr w:rsidR="00495377" w14:paraId="36CD35FA" w14:textId="77777777" w:rsidTr="007F2762">
        <w:tc>
          <w:tcPr>
            <w:tcW w:w="9854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0A42914F" w14:textId="2355510E" w:rsidR="00495377" w:rsidRDefault="00495377" w:rsidP="0049537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CIPLINA / TURMA</w:t>
            </w:r>
          </w:p>
        </w:tc>
      </w:tr>
      <w:tr w:rsidR="00495377" w14:paraId="7FB7F765" w14:textId="77777777" w:rsidTr="007F2762">
        <w:tc>
          <w:tcPr>
            <w:tcW w:w="39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08392F" w14:textId="5A05BA14" w:rsidR="00495377" w:rsidRDefault="004953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ÓDIGO DO COMPONENTE: </w:t>
            </w:r>
            <w:r w:rsidR="0081484F">
              <w:rPr>
                <w:rFonts w:cstheme="minorHAnsi"/>
                <w:sz w:val="18"/>
                <w:szCs w:val="18"/>
              </w:rPr>
              <w:t>ELE2</w:t>
            </w:r>
            <w:r w:rsidR="005B68AC">
              <w:rPr>
                <w:rFonts w:cstheme="minorHAnsi"/>
                <w:sz w:val="18"/>
                <w:szCs w:val="18"/>
              </w:rPr>
              <w:t>71</w:t>
            </w:r>
            <w:r w:rsidR="0081484F">
              <w:rPr>
                <w:rFonts w:cstheme="minorHAnsi"/>
                <w:sz w:val="18"/>
                <w:szCs w:val="18"/>
              </w:rPr>
              <w:t>5.</w:t>
            </w:r>
            <w:r w:rsidR="0033200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96F815" w14:textId="054771AE" w:rsidR="00495377" w:rsidRDefault="00495377" w:rsidP="008148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ME: </w:t>
            </w:r>
            <w:r w:rsidR="0081484F">
              <w:rPr>
                <w:rFonts w:cstheme="minorHAnsi"/>
                <w:sz w:val="18"/>
                <w:szCs w:val="18"/>
              </w:rPr>
              <w:t xml:space="preserve">Circuitos </w:t>
            </w:r>
            <w:r w:rsidR="005B68AC">
              <w:rPr>
                <w:rFonts w:cstheme="minorHAnsi"/>
                <w:sz w:val="18"/>
                <w:szCs w:val="18"/>
              </w:rPr>
              <w:t>Digitais</w:t>
            </w:r>
            <w:r w:rsidR="00332006">
              <w:rPr>
                <w:rFonts w:cstheme="minorHAnsi"/>
                <w:sz w:val="18"/>
                <w:szCs w:val="18"/>
              </w:rPr>
              <w:t xml:space="preserve"> – Laboratório</w:t>
            </w:r>
          </w:p>
        </w:tc>
      </w:tr>
      <w:tr w:rsidR="00495377" w14:paraId="29B58185" w14:textId="77777777" w:rsidTr="007F2762">
        <w:tc>
          <w:tcPr>
            <w:tcW w:w="39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2D9EDB" w14:textId="53ABDCD4" w:rsidR="00495377" w:rsidRDefault="004953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URMA: </w:t>
            </w:r>
            <w:r w:rsidR="005B68AC">
              <w:rPr>
                <w:rFonts w:cstheme="minorHAnsi"/>
                <w:sz w:val="18"/>
                <w:szCs w:val="18"/>
              </w:rPr>
              <w:t>T0</w:t>
            </w:r>
            <w:r w:rsidR="007D267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7319E7" w14:textId="3EE22F26" w:rsidR="00495377" w:rsidRDefault="00495377" w:rsidP="00B846B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RÁRIO:</w:t>
            </w:r>
            <w:r w:rsidR="0081484F">
              <w:rPr>
                <w:rFonts w:cstheme="minorHAnsi"/>
                <w:sz w:val="18"/>
                <w:szCs w:val="18"/>
              </w:rPr>
              <w:t xml:space="preserve"> 2</w:t>
            </w:r>
            <w:r w:rsidR="007D2676">
              <w:rPr>
                <w:rFonts w:cstheme="minorHAnsi"/>
                <w:sz w:val="18"/>
                <w:szCs w:val="18"/>
              </w:rPr>
              <w:t>N34</w:t>
            </w:r>
          </w:p>
        </w:tc>
      </w:tr>
      <w:tr w:rsidR="00495377" w14:paraId="27AAC8D1" w14:textId="77777777" w:rsidTr="00495377">
        <w:tc>
          <w:tcPr>
            <w:tcW w:w="985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26744E3" w14:textId="18AD7CEA" w:rsidR="00495377" w:rsidRDefault="00495377" w:rsidP="00495377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ESSOR(ES): </w:t>
            </w:r>
            <w:r w:rsidR="005B68AC">
              <w:rPr>
                <w:rFonts w:cstheme="minorHAnsi"/>
                <w:sz w:val="18"/>
                <w:szCs w:val="18"/>
              </w:rPr>
              <w:t>Samaherni Morais Dias</w:t>
            </w:r>
          </w:p>
          <w:p w14:paraId="5C7C4D35" w14:textId="6EFD2FC5" w:rsidR="00CD5329" w:rsidRDefault="00CD5329" w:rsidP="00495377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</w:tbl>
    <w:p w14:paraId="0BEA31CB" w14:textId="77777777" w:rsidR="00332F85" w:rsidRPr="00F75596" w:rsidRDefault="00332F85" w:rsidP="00332F85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32F85" w:rsidRPr="00F75596" w14:paraId="2EA98C6D" w14:textId="77777777" w:rsidTr="005B68AC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3284E09C" w14:textId="77777777" w:rsidR="00332F85" w:rsidRPr="00F75596" w:rsidRDefault="00332F85" w:rsidP="005B68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LAS / EXPOSIÇÃO DO CONTEÚDO</w:t>
            </w:r>
          </w:p>
        </w:tc>
      </w:tr>
      <w:tr w:rsidR="00332F85" w:rsidRPr="00F75596" w14:paraId="3AC911DF" w14:textId="77777777" w:rsidTr="005B68AC">
        <w:trPr>
          <w:trHeight w:val="157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14:paraId="2C79F7F6" w14:textId="77777777" w:rsidR="009863D9" w:rsidRDefault="009863D9" w:rsidP="009863D9">
            <w:pPr>
              <w:pStyle w:val="ListParagraph"/>
              <w:ind w:left="360"/>
              <w:jc w:val="left"/>
              <w:rPr>
                <w:rFonts w:cstheme="minorHAnsi"/>
                <w:color w:val="C0504D" w:themeColor="accent2"/>
                <w:sz w:val="18"/>
                <w:szCs w:val="18"/>
              </w:rPr>
            </w:pPr>
          </w:p>
          <w:p w14:paraId="54EED429" w14:textId="2FFA99CD" w:rsidR="005B68AC" w:rsidRPr="00554771" w:rsidRDefault="005B68AC" w:rsidP="005B68AC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O curso utilizará a metodologia ativa de aprendizagem baseada em problemas na qual o aluno estuda i</w:t>
            </w:r>
            <w:r w:rsidR="003F4CBF" w:rsidRPr="00554771">
              <w:rPr>
                <w:rFonts w:cstheme="minorHAnsi"/>
                <w:sz w:val="18"/>
                <w:szCs w:val="18"/>
              </w:rPr>
              <w:t>ndividualmente e as discussões s</w:t>
            </w:r>
            <w:r w:rsidRPr="00554771">
              <w:rPr>
                <w:rFonts w:cstheme="minorHAnsi"/>
                <w:sz w:val="18"/>
                <w:szCs w:val="18"/>
              </w:rPr>
              <w:t>obre os problemas serão realizadas de forma síncronas via teleconferência pela plataforma Google Meet;</w:t>
            </w:r>
          </w:p>
          <w:p w14:paraId="12468B80" w14:textId="01C0DFE2" w:rsidR="005B68AC" w:rsidRPr="00554771" w:rsidRDefault="005B68AC" w:rsidP="005B68AC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Os problemas serão distribuído de forma assíncrona através do</w:t>
            </w:r>
            <w:r w:rsidR="00734E5A" w:rsidRPr="00554771">
              <w:rPr>
                <w:rFonts w:cstheme="minorHAnsi"/>
                <w:sz w:val="18"/>
                <w:szCs w:val="18"/>
              </w:rPr>
              <w:t xml:space="preserve"> Sigaa e do</w:t>
            </w:r>
            <w:r w:rsidRPr="00554771">
              <w:rPr>
                <w:rFonts w:cstheme="minorHAnsi"/>
                <w:sz w:val="18"/>
                <w:szCs w:val="18"/>
              </w:rPr>
              <w:t xml:space="preserve"> Google Sala de Aula;</w:t>
            </w:r>
          </w:p>
          <w:p w14:paraId="7668C5D2" w14:textId="77777777" w:rsidR="00332F85" w:rsidRPr="00554771" w:rsidRDefault="003F4CBF" w:rsidP="003F4CBF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Haverá discussões em fóruns do</w:t>
            </w:r>
            <w:r w:rsidR="005B68AC" w:rsidRPr="00554771">
              <w:rPr>
                <w:rFonts w:cstheme="minorHAnsi"/>
                <w:sz w:val="18"/>
                <w:szCs w:val="18"/>
              </w:rPr>
              <w:t xml:space="preserve"> Google Sala de Aula.</w:t>
            </w:r>
            <w:r w:rsidR="00332F85" w:rsidRPr="0055477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1B7FF46" w14:textId="42864500" w:rsidR="009863D9" w:rsidRPr="005B68AC" w:rsidRDefault="009863D9" w:rsidP="009863D9">
            <w:pPr>
              <w:pStyle w:val="ListParagraph"/>
              <w:ind w:left="360"/>
              <w:jc w:val="left"/>
              <w:rPr>
                <w:rFonts w:cstheme="minorHAnsi"/>
                <w:color w:val="C0504D" w:themeColor="accent2"/>
                <w:sz w:val="18"/>
                <w:szCs w:val="18"/>
              </w:rPr>
            </w:pPr>
          </w:p>
        </w:tc>
      </w:tr>
    </w:tbl>
    <w:p w14:paraId="55F950F5" w14:textId="77777777" w:rsidR="004B364C" w:rsidRDefault="004B364C" w:rsidP="004B364C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B364C" w:rsidRPr="00F75596" w14:paraId="17B4B7C6" w14:textId="77777777" w:rsidTr="005B68AC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58A39C6C" w14:textId="39231CDA" w:rsidR="004B364C" w:rsidRPr="00F75596" w:rsidRDefault="004B364C" w:rsidP="004B364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URSOS NECESSÁRIOS</w:t>
            </w:r>
          </w:p>
        </w:tc>
      </w:tr>
      <w:tr w:rsidR="004B364C" w:rsidRPr="00F75596" w14:paraId="55622CA9" w14:textId="77777777" w:rsidTr="005B68AC">
        <w:tc>
          <w:tcPr>
            <w:tcW w:w="5000" w:type="pct"/>
            <w:tcBorders>
              <w:top w:val="single" w:sz="4" w:space="0" w:color="000000"/>
            </w:tcBorders>
          </w:tcPr>
          <w:p w14:paraId="3AB2BF7C" w14:textId="77777777" w:rsidR="009863D9" w:rsidRDefault="009863D9" w:rsidP="009863D9">
            <w:pPr>
              <w:pStyle w:val="ListParagraph"/>
              <w:ind w:left="360"/>
              <w:jc w:val="left"/>
              <w:rPr>
                <w:rFonts w:cstheme="minorHAnsi"/>
                <w:color w:val="C0504D" w:themeColor="accent2"/>
                <w:sz w:val="18"/>
                <w:szCs w:val="18"/>
              </w:rPr>
            </w:pPr>
          </w:p>
          <w:p w14:paraId="3BEB297C" w14:textId="6D0D2B05" w:rsidR="003F4CBF" w:rsidRPr="00554771" w:rsidRDefault="003F4CBF" w:rsidP="005B68AC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Celular, tablet ou computador para participar das atividades síncronas no horário registrado no sigaa para a turma e computador para executar os softwares e fazer as atividades;</w:t>
            </w:r>
          </w:p>
          <w:p w14:paraId="138FE446" w14:textId="5346EF16" w:rsidR="004B364C" w:rsidRPr="00554771" w:rsidRDefault="004B364C" w:rsidP="005B68AC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Softwares:</w:t>
            </w:r>
            <w:r w:rsidR="003F4CBF" w:rsidRPr="00554771">
              <w:rPr>
                <w:rFonts w:cstheme="minorHAnsi"/>
                <w:sz w:val="18"/>
                <w:szCs w:val="18"/>
              </w:rPr>
              <w:t xml:space="preserve"> Modelsim, Eagle</w:t>
            </w:r>
            <w:r w:rsidR="00B846B5">
              <w:rPr>
                <w:rFonts w:cstheme="minorHAnsi"/>
                <w:sz w:val="18"/>
                <w:szCs w:val="18"/>
              </w:rPr>
              <w:t>, Fritzing</w:t>
            </w:r>
            <w:r w:rsidR="003F4CBF" w:rsidRPr="00554771">
              <w:rPr>
                <w:rFonts w:cstheme="minorHAnsi"/>
                <w:sz w:val="18"/>
                <w:szCs w:val="18"/>
              </w:rPr>
              <w:t>, navegador atualizado para simuladores on-line</w:t>
            </w:r>
            <w:r w:rsidRPr="00554771">
              <w:rPr>
                <w:rFonts w:cstheme="minorHAnsi"/>
                <w:sz w:val="18"/>
                <w:szCs w:val="18"/>
              </w:rPr>
              <w:t>;</w:t>
            </w:r>
          </w:p>
          <w:p w14:paraId="1235117F" w14:textId="4BBCEC7F" w:rsidR="004B364C" w:rsidRPr="00554771" w:rsidRDefault="004B364C" w:rsidP="005B68AC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 xml:space="preserve">Conexão internet: contínua durante toda a duração das atividades </w:t>
            </w:r>
            <w:r w:rsidR="003F4CBF" w:rsidRPr="00554771">
              <w:rPr>
                <w:rFonts w:cstheme="minorHAnsi"/>
                <w:sz w:val="18"/>
                <w:szCs w:val="18"/>
              </w:rPr>
              <w:t xml:space="preserve">síncronas e/ou acesso eventual </w:t>
            </w:r>
            <w:r w:rsidRPr="00554771">
              <w:rPr>
                <w:rFonts w:cstheme="minorHAnsi"/>
                <w:sz w:val="18"/>
                <w:szCs w:val="18"/>
              </w:rPr>
              <w:t>diário</w:t>
            </w:r>
            <w:r w:rsidR="003F4CBF" w:rsidRPr="00554771">
              <w:rPr>
                <w:rFonts w:cstheme="minorHAnsi"/>
                <w:sz w:val="18"/>
                <w:szCs w:val="18"/>
              </w:rPr>
              <w:t xml:space="preserve"> </w:t>
            </w:r>
            <w:r w:rsidRPr="00554771">
              <w:rPr>
                <w:rFonts w:cstheme="minorHAnsi"/>
                <w:sz w:val="18"/>
                <w:szCs w:val="18"/>
              </w:rPr>
              <w:t xml:space="preserve">para </w:t>
            </w:r>
            <w:r w:rsidR="003F4CBF" w:rsidRPr="00554771">
              <w:rPr>
                <w:rFonts w:cstheme="minorHAnsi"/>
                <w:sz w:val="18"/>
                <w:szCs w:val="18"/>
              </w:rPr>
              <w:t>participar</w:t>
            </w:r>
            <w:r w:rsidRPr="00554771">
              <w:rPr>
                <w:rFonts w:cstheme="minorHAnsi"/>
                <w:sz w:val="18"/>
                <w:szCs w:val="18"/>
              </w:rPr>
              <w:t xml:space="preserve"> </w:t>
            </w:r>
            <w:r w:rsidR="003F4CBF" w:rsidRPr="00554771">
              <w:rPr>
                <w:rFonts w:cstheme="minorHAnsi"/>
                <w:sz w:val="18"/>
                <w:szCs w:val="18"/>
              </w:rPr>
              <w:t>dos conteúdos assíncronos.</w:t>
            </w:r>
            <w:r w:rsidRPr="00554771">
              <w:rPr>
                <w:rFonts w:cstheme="minorHAnsi"/>
                <w:sz w:val="18"/>
                <w:szCs w:val="18"/>
              </w:rPr>
              <w:t xml:space="preserve"> Acesso contínuo </w:t>
            </w:r>
            <w:r w:rsidR="00E45AB5" w:rsidRPr="00554771">
              <w:rPr>
                <w:rFonts w:cstheme="minorHAnsi"/>
                <w:sz w:val="18"/>
                <w:szCs w:val="18"/>
              </w:rPr>
              <w:t>com câmera ligada</w:t>
            </w:r>
            <w:r w:rsidR="00734E5A" w:rsidRPr="00554771">
              <w:rPr>
                <w:rFonts w:cstheme="minorHAnsi"/>
                <w:sz w:val="18"/>
                <w:szCs w:val="18"/>
              </w:rPr>
              <w:t xml:space="preserve"> durante provas individuais;</w:t>
            </w:r>
          </w:p>
          <w:p w14:paraId="2214C3B3" w14:textId="4A04A888" w:rsidR="001767B7" w:rsidRPr="00554771" w:rsidRDefault="001767B7" w:rsidP="001767B7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Conexão internet: para pesquisa de materiais bibliográficos</w:t>
            </w:r>
            <w:r w:rsidR="00734E5A" w:rsidRPr="00554771">
              <w:rPr>
                <w:rFonts w:cstheme="minorHAnsi"/>
                <w:sz w:val="18"/>
                <w:szCs w:val="18"/>
              </w:rPr>
              <w:t>;</w:t>
            </w:r>
            <w:r w:rsidRPr="0055477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F5998FF" w14:textId="52BF29BB" w:rsidR="00734E5A" w:rsidRPr="00554771" w:rsidRDefault="00734E5A" w:rsidP="001767B7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Conta na Gsuite da ufrn para participar das atividades atavés das plataformas Google Meet e Google Sala de Aula;</w:t>
            </w:r>
          </w:p>
          <w:p w14:paraId="3184475E" w14:textId="4590406E" w:rsidR="004B364C" w:rsidRPr="00554771" w:rsidRDefault="004B364C" w:rsidP="001767B7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Câmera e microfone para falar/apar</w:t>
            </w:r>
            <w:r w:rsidR="001767B7" w:rsidRPr="00554771">
              <w:rPr>
                <w:rFonts w:cstheme="minorHAnsi"/>
                <w:sz w:val="18"/>
                <w:szCs w:val="18"/>
              </w:rPr>
              <w:t>ecer durante algumas atividades</w:t>
            </w:r>
            <w:r w:rsidR="00734E5A" w:rsidRPr="00554771">
              <w:rPr>
                <w:rFonts w:cstheme="minorHAnsi"/>
                <w:sz w:val="18"/>
                <w:szCs w:val="18"/>
              </w:rPr>
              <w:t>.</w:t>
            </w:r>
            <w:r w:rsidRPr="0055477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8ECF43B" w14:textId="11A45F74" w:rsidR="009863D9" w:rsidRPr="001767B7" w:rsidRDefault="009863D9" w:rsidP="009863D9">
            <w:pPr>
              <w:pStyle w:val="ListParagraph"/>
              <w:ind w:left="360"/>
              <w:jc w:val="left"/>
              <w:rPr>
                <w:rFonts w:cstheme="minorHAnsi"/>
                <w:color w:val="C0504D" w:themeColor="accent2"/>
                <w:sz w:val="18"/>
                <w:szCs w:val="18"/>
              </w:rPr>
            </w:pPr>
          </w:p>
        </w:tc>
      </w:tr>
    </w:tbl>
    <w:p w14:paraId="32583633" w14:textId="77777777" w:rsidR="004B364C" w:rsidRPr="00F75596" w:rsidRDefault="004B364C" w:rsidP="004B364C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A5675" w:rsidRPr="00F75596" w14:paraId="52DFCABF" w14:textId="77777777" w:rsidTr="005B68AC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791FC544" w14:textId="292CF9A4" w:rsidR="002A5675" w:rsidRPr="00F75596" w:rsidRDefault="00332F85" w:rsidP="005B68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AÇÃO ALUNO/PROFESSOR</w:t>
            </w:r>
          </w:p>
        </w:tc>
      </w:tr>
      <w:tr w:rsidR="002A5675" w:rsidRPr="00F75596" w14:paraId="223BC300" w14:textId="77777777" w:rsidTr="00495377">
        <w:trPr>
          <w:trHeight w:val="157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14:paraId="59306AF6" w14:textId="77777777" w:rsidR="009863D9" w:rsidRDefault="009863D9" w:rsidP="009863D9">
            <w:pPr>
              <w:pStyle w:val="ListParagraph"/>
              <w:ind w:left="360"/>
              <w:jc w:val="left"/>
              <w:rPr>
                <w:rFonts w:cstheme="minorHAnsi"/>
                <w:color w:val="C0504D" w:themeColor="accent2"/>
                <w:sz w:val="18"/>
                <w:szCs w:val="18"/>
              </w:rPr>
            </w:pPr>
          </w:p>
          <w:p w14:paraId="0452D77B" w14:textId="516CA0AA" w:rsidR="007F2762" w:rsidRPr="00554771" w:rsidRDefault="001767B7" w:rsidP="007F2762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Via teleconferência pela plataforma Google Meet no horário determinado para a aula;</w:t>
            </w:r>
          </w:p>
          <w:p w14:paraId="34631BDB" w14:textId="77777777" w:rsidR="007F2762" w:rsidRPr="00554771" w:rsidRDefault="001767B7" w:rsidP="001767B7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Fórum no Google Sala de Aula;</w:t>
            </w:r>
            <w:r w:rsidR="007F2762" w:rsidRPr="0055477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E71E3C4" w14:textId="1EACE5F5" w:rsidR="009863D9" w:rsidRPr="001767B7" w:rsidRDefault="009863D9" w:rsidP="009863D9">
            <w:pPr>
              <w:pStyle w:val="ListParagraph"/>
              <w:ind w:left="360"/>
              <w:jc w:val="left"/>
              <w:rPr>
                <w:rFonts w:cstheme="minorHAnsi"/>
                <w:color w:val="C0504D" w:themeColor="accent2"/>
                <w:sz w:val="18"/>
                <w:szCs w:val="18"/>
              </w:rPr>
            </w:pPr>
          </w:p>
        </w:tc>
      </w:tr>
    </w:tbl>
    <w:p w14:paraId="69B4A6F2" w14:textId="77777777" w:rsidR="002A5675" w:rsidRPr="00F75596" w:rsidRDefault="002A5675" w:rsidP="002A5675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A5675" w:rsidRPr="00F75596" w14:paraId="025C871E" w14:textId="77777777" w:rsidTr="005B68AC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52758AD9" w14:textId="40594CCE" w:rsidR="002A5675" w:rsidRPr="00F75596" w:rsidRDefault="007F2762" w:rsidP="005B68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ROLE DE FREQUÊNCIA</w:t>
            </w:r>
          </w:p>
        </w:tc>
      </w:tr>
      <w:tr w:rsidR="002A5675" w:rsidRPr="00F75596" w14:paraId="63702285" w14:textId="77777777" w:rsidTr="007F2762">
        <w:trPr>
          <w:trHeight w:val="141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14:paraId="2EAC49D4" w14:textId="77777777" w:rsidR="001767B7" w:rsidRPr="001767B7" w:rsidRDefault="001767B7" w:rsidP="001767B7">
            <w:pPr>
              <w:pStyle w:val="ListParagraph"/>
              <w:ind w:left="360"/>
              <w:jc w:val="left"/>
              <w:rPr>
                <w:rFonts w:cstheme="minorHAnsi"/>
                <w:sz w:val="18"/>
                <w:szCs w:val="18"/>
              </w:rPr>
            </w:pPr>
          </w:p>
          <w:p w14:paraId="3D62EE1C" w14:textId="77777777" w:rsidR="00B2071F" w:rsidRPr="00554771" w:rsidRDefault="00B2071F" w:rsidP="00B2071F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Controle da presença nos momentos síncronos através de chamada realizada via teleconferência pela plataforma Google Meet no horário determinado para a aula.</w:t>
            </w:r>
          </w:p>
          <w:p w14:paraId="32B84D09" w14:textId="21CF10DD" w:rsidR="001767B7" w:rsidRPr="00554771" w:rsidRDefault="001767B7" w:rsidP="00554771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</w:tbl>
    <w:p w14:paraId="5FE92766" w14:textId="77777777" w:rsidR="002A5675" w:rsidRPr="00F75596" w:rsidRDefault="002A5675" w:rsidP="001767B7">
      <w:pPr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A5675" w:rsidRPr="00F75596" w14:paraId="2D30DAA1" w14:textId="77777777" w:rsidTr="005B68AC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0E996127" w14:textId="71B06295" w:rsidR="002A5675" w:rsidRPr="00F75596" w:rsidRDefault="00CD5329" w:rsidP="005B68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VALIAÇÕES</w:t>
            </w:r>
          </w:p>
        </w:tc>
      </w:tr>
      <w:tr w:rsidR="002A5675" w:rsidRPr="00F75596" w14:paraId="23622D30" w14:textId="77777777" w:rsidTr="005B68AC">
        <w:trPr>
          <w:trHeight w:val="57"/>
        </w:trPr>
        <w:tc>
          <w:tcPr>
            <w:tcW w:w="5000" w:type="pct"/>
            <w:tcBorders>
              <w:top w:val="single" w:sz="4" w:space="0" w:color="000000"/>
            </w:tcBorders>
          </w:tcPr>
          <w:p w14:paraId="266E4205" w14:textId="77777777" w:rsidR="001767B7" w:rsidRDefault="001767B7" w:rsidP="001767B7">
            <w:pPr>
              <w:pStyle w:val="ListParagraph"/>
              <w:ind w:left="360"/>
              <w:jc w:val="left"/>
              <w:rPr>
                <w:rFonts w:cstheme="minorHAnsi"/>
                <w:color w:val="C0504D" w:themeColor="accent2"/>
                <w:sz w:val="18"/>
                <w:szCs w:val="18"/>
              </w:rPr>
            </w:pPr>
          </w:p>
          <w:p w14:paraId="41D4BC80" w14:textId="64F05A04" w:rsidR="00CD5329" w:rsidRDefault="00CD5329" w:rsidP="00CD5329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 xml:space="preserve">Provas individuais </w:t>
            </w:r>
            <w:r w:rsidR="001767B7" w:rsidRPr="00554771">
              <w:rPr>
                <w:rFonts w:cstheme="minorHAnsi"/>
                <w:sz w:val="18"/>
                <w:szCs w:val="18"/>
              </w:rPr>
              <w:t xml:space="preserve">com </w:t>
            </w:r>
            <w:r w:rsidR="00E45AB5" w:rsidRPr="00554771">
              <w:rPr>
                <w:rFonts w:cstheme="minorHAnsi"/>
                <w:sz w:val="18"/>
                <w:szCs w:val="18"/>
              </w:rPr>
              <w:t>câmera ligada durante toda a prova</w:t>
            </w:r>
            <w:r w:rsidR="001767B7" w:rsidRPr="00554771">
              <w:rPr>
                <w:rFonts w:cstheme="minorHAnsi"/>
                <w:sz w:val="18"/>
                <w:szCs w:val="18"/>
              </w:rPr>
              <w:t xml:space="preserve"> e compartilhamento</w:t>
            </w:r>
            <w:r w:rsidR="00E45AB5" w:rsidRPr="00554771">
              <w:rPr>
                <w:rFonts w:cstheme="minorHAnsi"/>
                <w:sz w:val="18"/>
                <w:szCs w:val="18"/>
              </w:rPr>
              <w:t xml:space="preserve"> </w:t>
            </w:r>
            <w:r w:rsidR="001767B7" w:rsidRPr="00554771">
              <w:rPr>
                <w:rFonts w:cstheme="minorHAnsi"/>
                <w:sz w:val="18"/>
                <w:szCs w:val="18"/>
              </w:rPr>
              <w:t>d</w:t>
            </w:r>
            <w:r w:rsidR="00E45AB5" w:rsidRPr="00554771">
              <w:rPr>
                <w:rFonts w:cstheme="minorHAnsi"/>
                <w:sz w:val="18"/>
                <w:szCs w:val="18"/>
              </w:rPr>
              <w:t xml:space="preserve">a tela inteira </w:t>
            </w:r>
            <w:r w:rsidR="001767B7" w:rsidRPr="00554771">
              <w:rPr>
                <w:rFonts w:cstheme="minorHAnsi"/>
                <w:sz w:val="18"/>
                <w:szCs w:val="18"/>
              </w:rPr>
              <w:t>quando solicitado</w:t>
            </w:r>
            <w:r w:rsidR="00E45AB5" w:rsidRPr="00554771">
              <w:rPr>
                <w:rFonts w:cstheme="minorHAnsi"/>
                <w:sz w:val="18"/>
                <w:szCs w:val="18"/>
              </w:rPr>
              <w:t>;</w:t>
            </w:r>
          </w:p>
          <w:p w14:paraId="22ADB5BA" w14:textId="199B79C8" w:rsidR="00833E12" w:rsidRPr="00833E12" w:rsidRDefault="00833E12" w:rsidP="00833E12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valiação continuada com entregas semanais;</w:t>
            </w:r>
            <w:bookmarkStart w:id="0" w:name="_GoBack"/>
            <w:bookmarkEnd w:id="0"/>
          </w:p>
          <w:p w14:paraId="7136CE5C" w14:textId="4DCE4979" w:rsidR="009863D9" w:rsidRPr="00554771" w:rsidRDefault="00CD5329" w:rsidP="009863D9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Projetos individuais ou em grupo</w:t>
            </w:r>
            <w:r w:rsidR="001767B7" w:rsidRPr="00554771">
              <w:rPr>
                <w:rFonts w:cstheme="minorHAnsi"/>
                <w:sz w:val="18"/>
                <w:szCs w:val="18"/>
              </w:rPr>
              <w:t xml:space="preserve"> com</w:t>
            </w:r>
            <w:r w:rsidRPr="00554771">
              <w:rPr>
                <w:rFonts w:cstheme="minorHAnsi"/>
                <w:sz w:val="18"/>
                <w:szCs w:val="18"/>
              </w:rPr>
              <w:t xml:space="preserve"> entrega</w:t>
            </w:r>
            <w:r w:rsidR="00734E5A" w:rsidRPr="00554771">
              <w:rPr>
                <w:rFonts w:cstheme="minorHAnsi"/>
                <w:sz w:val="18"/>
                <w:szCs w:val="18"/>
              </w:rPr>
              <w:t>,</w:t>
            </w:r>
            <w:r w:rsidRPr="00554771">
              <w:rPr>
                <w:rFonts w:cstheme="minorHAnsi"/>
                <w:sz w:val="18"/>
                <w:szCs w:val="18"/>
              </w:rPr>
              <w:t xml:space="preserve"> </w:t>
            </w:r>
            <w:r w:rsidR="001767B7" w:rsidRPr="00554771">
              <w:rPr>
                <w:rFonts w:cstheme="minorHAnsi"/>
                <w:sz w:val="18"/>
                <w:szCs w:val="18"/>
              </w:rPr>
              <w:t>via Google Sala de Aula e Sigaa</w:t>
            </w:r>
            <w:r w:rsidR="00734E5A" w:rsidRPr="00554771">
              <w:rPr>
                <w:rFonts w:cstheme="minorHAnsi"/>
                <w:sz w:val="18"/>
                <w:szCs w:val="18"/>
              </w:rPr>
              <w:t>,</w:t>
            </w:r>
            <w:r w:rsidR="001767B7" w:rsidRPr="00554771">
              <w:rPr>
                <w:rFonts w:cstheme="minorHAnsi"/>
                <w:sz w:val="18"/>
                <w:szCs w:val="18"/>
              </w:rPr>
              <w:t xml:space="preserve"> de relatório</w:t>
            </w:r>
            <w:r w:rsidR="00734E5A" w:rsidRPr="00554771">
              <w:rPr>
                <w:rFonts w:cstheme="minorHAnsi"/>
                <w:sz w:val="18"/>
                <w:szCs w:val="18"/>
              </w:rPr>
              <w:t>s, fichas de avaliação e códigos fontes</w:t>
            </w:r>
            <w:r w:rsidRPr="00554771">
              <w:rPr>
                <w:rFonts w:cstheme="minorHAnsi"/>
                <w:sz w:val="18"/>
                <w:szCs w:val="18"/>
              </w:rPr>
              <w:t>;</w:t>
            </w:r>
          </w:p>
          <w:p w14:paraId="352A5747" w14:textId="0FFD50C2" w:rsidR="002A5675" w:rsidRPr="00554771" w:rsidRDefault="00CD5329" w:rsidP="001767B7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 xml:space="preserve">Seminários gravados em vídeo </w:t>
            </w:r>
            <w:r w:rsidR="001767B7" w:rsidRPr="00554771">
              <w:rPr>
                <w:rFonts w:cstheme="minorHAnsi"/>
                <w:sz w:val="18"/>
                <w:szCs w:val="18"/>
              </w:rPr>
              <w:t>com distribuição pela</w:t>
            </w:r>
            <w:r w:rsidRPr="00554771">
              <w:rPr>
                <w:rFonts w:cstheme="minorHAnsi"/>
                <w:sz w:val="18"/>
                <w:szCs w:val="18"/>
              </w:rPr>
              <w:t xml:space="preserve"> plataforma You</w:t>
            </w:r>
            <w:r w:rsidR="00734E5A" w:rsidRPr="00554771">
              <w:rPr>
                <w:rFonts w:cstheme="minorHAnsi"/>
                <w:sz w:val="18"/>
                <w:szCs w:val="18"/>
              </w:rPr>
              <w:t>T</w:t>
            </w:r>
            <w:r w:rsidR="001767B7" w:rsidRPr="00554771">
              <w:rPr>
                <w:rFonts w:cstheme="minorHAnsi"/>
                <w:sz w:val="18"/>
                <w:szCs w:val="18"/>
              </w:rPr>
              <w:t>ube</w:t>
            </w:r>
            <w:r w:rsidRPr="00554771">
              <w:rPr>
                <w:rFonts w:cstheme="minorHAnsi"/>
                <w:sz w:val="18"/>
                <w:szCs w:val="18"/>
              </w:rPr>
              <w:t xml:space="preserve">; </w:t>
            </w:r>
          </w:p>
          <w:p w14:paraId="46401493" w14:textId="6A8FB70C" w:rsidR="009863D9" w:rsidRPr="001767B7" w:rsidRDefault="009863D9" w:rsidP="009863D9">
            <w:pPr>
              <w:pStyle w:val="ListParagraph"/>
              <w:ind w:left="360"/>
              <w:jc w:val="left"/>
              <w:rPr>
                <w:rFonts w:cstheme="minorHAnsi"/>
                <w:sz w:val="18"/>
                <w:szCs w:val="18"/>
              </w:rPr>
            </w:pPr>
          </w:p>
        </w:tc>
      </w:tr>
    </w:tbl>
    <w:p w14:paraId="6197537A" w14:textId="77777777" w:rsidR="00277EF9" w:rsidRDefault="00277EF9" w:rsidP="002A5675">
      <w:pPr>
        <w:jc w:val="center"/>
        <w:rPr>
          <w:rFonts w:cstheme="minorHAnsi"/>
          <w:sz w:val="18"/>
          <w:szCs w:val="18"/>
        </w:rPr>
      </w:pPr>
    </w:p>
    <w:sectPr w:rsidR="00277E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EAECD" w14:textId="77777777" w:rsidR="00B846B5" w:rsidRDefault="00B846B5">
      <w:r>
        <w:separator/>
      </w:r>
    </w:p>
  </w:endnote>
  <w:endnote w:type="continuationSeparator" w:id="0">
    <w:p w14:paraId="25926D41" w14:textId="77777777" w:rsidR="00B846B5" w:rsidRDefault="00B8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574F8" w14:textId="77777777" w:rsidR="00B846B5" w:rsidRDefault="00B846B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681CE" w14:textId="77777777" w:rsidR="00B846B5" w:rsidRDefault="00B846B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068F4" w14:textId="77777777" w:rsidR="00B846B5" w:rsidRDefault="00B846B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D7C3A" w14:textId="77777777" w:rsidR="00B846B5" w:rsidRDefault="00B846B5">
      <w:r>
        <w:separator/>
      </w:r>
    </w:p>
  </w:footnote>
  <w:footnote w:type="continuationSeparator" w:id="0">
    <w:p w14:paraId="31707DA0" w14:textId="77777777" w:rsidR="00B846B5" w:rsidRDefault="00B846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CB86B" w14:textId="77777777" w:rsidR="00B846B5" w:rsidRDefault="00B846B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2120"/>
      <w:gridCol w:w="6168"/>
      <w:gridCol w:w="1566"/>
    </w:tblGrid>
    <w:tr w:rsidR="00B846B5" w14:paraId="426DE6C1" w14:textId="77777777">
      <w:tc>
        <w:tcPr>
          <w:tcW w:w="2129" w:type="dxa"/>
          <w:vAlign w:val="center"/>
        </w:tcPr>
        <w:p w14:paraId="636AD508" w14:textId="77777777" w:rsidR="00B846B5" w:rsidRDefault="00B846B5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6C5E697C" wp14:editId="7D019F32">
                <wp:extent cx="1104900" cy="457200"/>
                <wp:effectExtent l="0" t="0" r="0" b="0"/>
                <wp:docPr id="1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2" w:type="dxa"/>
          <w:vAlign w:val="center"/>
        </w:tcPr>
        <w:p w14:paraId="147B8B6B" w14:textId="77777777" w:rsidR="00B846B5" w:rsidRPr="00134CD5" w:rsidRDefault="00B846B5">
          <w:pPr>
            <w:pStyle w:val="Header"/>
            <w:jc w:val="center"/>
            <w:rPr>
              <w:b/>
              <w:bCs/>
              <w:color w:val="000000" w:themeColor="text1"/>
              <w:sz w:val="20"/>
              <w:szCs w:val="20"/>
            </w:rPr>
          </w:pPr>
          <w:r w:rsidRPr="00134CD5">
            <w:rPr>
              <w:b/>
              <w:bCs/>
              <w:color w:val="000000" w:themeColor="text1"/>
              <w:sz w:val="20"/>
              <w:szCs w:val="20"/>
            </w:rPr>
            <w:t>UNIVERSIDADE FEDERAL DO RIO GRANDE DO NORTE</w:t>
          </w:r>
        </w:p>
        <w:p w14:paraId="62A056D8" w14:textId="77777777" w:rsidR="00B846B5" w:rsidRPr="00134CD5" w:rsidRDefault="00B846B5">
          <w:pPr>
            <w:pStyle w:val="Header"/>
            <w:jc w:val="center"/>
            <w:rPr>
              <w:b/>
              <w:bCs/>
              <w:color w:val="000000" w:themeColor="text1"/>
              <w:sz w:val="20"/>
              <w:szCs w:val="20"/>
            </w:rPr>
          </w:pPr>
          <w:r w:rsidRPr="00134CD5">
            <w:rPr>
              <w:b/>
              <w:bCs/>
              <w:color w:val="000000" w:themeColor="text1"/>
              <w:sz w:val="20"/>
              <w:szCs w:val="20"/>
            </w:rPr>
            <w:t>CENTRO DE TECNOLOGIA</w:t>
          </w:r>
        </w:p>
        <w:p w14:paraId="3C30878B" w14:textId="46B5A54C" w:rsidR="00B846B5" w:rsidRDefault="00B846B5">
          <w:pPr>
            <w:pStyle w:val="Header"/>
            <w:jc w:val="center"/>
          </w:pPr>
          <w:r>
            <w:rPr>
              <w:b/>
              <w:bCs/>
              <w:color w:val="000000" w:themeColor="text1"/>
              <w:sz w:val="20"/>
              <w:szCs w:val="20"/>
            </w:rPr>
            <w:t>COORDENAÇÃO</w:t>
          </w:r>
          <w:r w:rsidRPr="00134CD5">
            <w:rPr>
              <w:b/>
              <w:bCs/>
              <w:color w:val="000000" w:themeColor="text1"/>
              <w:sz w:val="20"/>
              <w:szCs w:val="20"/>
            </w:rPr>
            <w:t xml:space="preserve"> DE ENGENHARIA MECATRÔNICA</w:t>
          </w:r>
        </w:p>
      </w:tc>
      <w:tc>
        <w:tcPr>
          <w:tcW w:w="1117" w:type="dxa"/>
          <w:vAlign w:val="center"/>
        </w:tcPr>
        <w:p w14:paraId="2CCCA8A1" w14:textId="5B0D088D" w:rsidR="00B846B5" w:rsidRDefault="00B846B5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1E0DF7E5" wp14:editId="18EBCA89">
                <wp:extent cx="850900" cy="636270"/>
                <wp:effectExtent l="0" t="0" r="6350" b="0"/>
                <wp:docPr id="2" name="Imagem 1" descr="Nenhum texto alternativo automático disponível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Nenhum texto alternativo automático disponível.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636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3A51C8" w14:textId="77777777" w:rsidR="00B846B5" w:rsidRDefault="00B846B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98B6F" w14:textId="77777777" w:rsidR="00B846B5" w:rsidRDefault="00B846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13C03"/>
    <w:multiLevelType w:val="multilevel"/>
    <w:tmpl w:val="E09A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46D81C63"/>
    <w:multiLevelType w:val="multilevel"/>
    <w:tmpl w:val="888CDA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3275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66E6597E"/>
    <w:multiLevelType w:val="hybridMultilevel"/>
    <w:tmpl w:val="009CD8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E94ADC"/>
    <w:multiLevelType w:val="multilevel"/>
    <w:tmpl w:val="362EE20C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 w:hint="default"/>
      </w:rPr>
    </w:lvl>
  </w:abstractNum>
  <w:abstractNum w:abstractNumId="4">
    <w:nsid w:val="785941FF"/>
    <w:multiLevelType w:val="hybridMultilevel"/>
    <w:tmpl w:val="50C03F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567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EF9"/>
    <w:rsid w:val="000C454E"/>
    <w:rsid w:val="001162E8"/>
    <w:rsid w:val="00134CD5"/>
    <w:rsid w:val="00173412"/>
    <w:rsid w:val="001767B7"/>
    <w:rsid w:val="00277EF9"/>
    <w:rsid w:val="002A3D54"/>
    <w:rsid w:val="002A5675"/>
    <w:rsid w:val="00332006"/>
    <w:rsid w:val="00332F85"/>
    <w:rsid w:val="003878E8"/>
    <w:rsid w:val="003C4F02"/>
    <w:rsid w:val="003F4CBF"/>
    <w:rsid w:val="00495377"/>
    <w:rsid w:val="004B364C"/>
    <w:rsid w:val="004E66F1"/>
    <w:rsid w:val="00513641"/>
    <w:rsid w:val="00554771"/>
    <w:rsid w:val="005B34A7"/>
    <w:rsid w:val="005B68AC"/>
    <w:rsid w:val="00627381"/>
    <w:rsid w:val="006C0911"/>
    <w:rsid w:val="006E3E72"/>
    <w:rsid w:val="00734E5A"/>
    <w:rsid w:val="00741639"/>
    <w:rsid w:val="007D2676"/>
    <w:rsid w:val="007F2762"/>
    <w:rsid w:val="0081484F"/>
    <w:rsid w:val="00833E12"/>
    <w:rsid w:val="008B3E70"/>
    <w:rsid w:val="008D5D86"/>
    <w:rsid w:val="009277F7"/>
    <w:rsid w:val="009863D9"/>
    <w:rsid w:val="009A1551"/>
    <w:rsid w:val="00A07E23"/>
    <w:rsid w:val="00A51F23"/>
    <w:rsid w:val="00B0504E"/>
    <w:rsid w:val="00B2071F"/>
    <w:rsid w:val="00B846B5"/>
    <w:rsid w:val="00B963E6"/>
    <w:rsid w:val="00BB6943"/>
    <w:rsid w:val="00CD1F96"/>
    <w:rsid w:val="00CD5329"/>
    <w:rsid w:val="00D22D49"/>
    <w:rsid w:val="00D73B04"/>
    <w:rsid w:val="00E45AB5"/>
    <w:rsid w:val="00EA5FA0"/>
    <w:rsid w:val="00EE65B4"/>
    <w:rsid w:val="00F12A1F"/>
    <w:rsid w:val="00F71451"/>
    <w:rsid w:val="00FD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4BC7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096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63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4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309"/>
    <w:pPr>
      <w:keepNext/>
      <w:keepLines/>
      <w:numPr>
        <w:ilvl w:val="3"/>
        <w:numId w:val="1"/>
      </w:numPr>
      <w:spacing w:before="200"/>
      <w:ind w:left="864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30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30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30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30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30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90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C2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214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D7A76"/>
  </w:style>
  <w:style w:type="character" w:customStyle="1" w:styleId="FooterChar">
    <w:name w:val="Footer Char"/>
    <w:basedOn w:val="DefaultParagraphFont"/>
    <w:link w:val="Footer"/>
    <w:uiPriority w:val="99"/>
    <w:qFormat/>
    <w:rsid w:val="00CD7A7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D7A76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qFormat/>
    <w:rsid w:val="00B642FE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9A1CD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053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053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053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7870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qFormat/>
    <w:rsid w:val="00344292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semiHidden/>
    <w:rsid w:val="00B642F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D7A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5C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A1C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1CDB"/>
    <w:pPr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9A1CDB"/>
    <w:pPr>
      <w:spacing w:after="100"/>
      <w:ind w:left="1134"/>
    </w:pPr>
  </w:style>
  <w:style w:type="numbering" w:customStyle="1" w:styleId="Estilo1">
    <w:name w:val="Estilo1"/>
    <w:uiPriority w:val="99"/>
    <w:qFormat/>
    <w:rsid w:val="00DE05A2"/>
  </w:style>
  <w:style w:type="table" w:styleId="TableGrid">
    <w:name w:val="Table Grid"/>
    <w:basedOn w:val="TableNormal"/>
    <w:uiPriority w:val="59"/>
    <w:rsid w:val="00CD7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096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63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4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309"/>
    <w:pPr>
      <w:keepNext/>
      <w:keepLines/>
      <w:numPr>
        <w:ilvl w:val="3"/>
        <w:numId w:val="1"/>
      </w:numPr>
      <w:spacing w:before="200"/>
      <w:ind w:left="864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30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30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30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30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30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90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C2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214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D7A76"/>
  </w:style>
  <w:style w:type="character" w:customStyle="1" w:styleId="FooterChar">
    <w:name w:val="Footer Char"/>
    <w:basedOn w:val="DefaultParagraphFont"/>
    <w:link w:val="Footer"/>
    <w:uiPriority w:val="99"/>
    <w:qFormat/>
    <w:rsid w:val="00CD7A7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D7A76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qFormat/>
    <w:rsid w:val="00B642FE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9A1CD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053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053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053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7870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qFormat/>
    <w:rsid w:val="00344292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semiHidden/>
    <w:rsid w:val="00B642F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D7A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5C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A1C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1CDB"/>
    <w:pPr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9A1CDB"/>
    <w:pPr>
      <w:spacing w:after="100"/>
      <w:ind w:left="1134"/>
    </w:pPr>
  </w:style>
  <w:style w:type="numbering" w:customStyle="1" w:styleId="Estilo1">
    <w:name w:val="Estilo1"/>
    <w:uiPriority w:val="99"/>
    <w:qFormat/>
    <w:rsid w:val="00DE05A2"/>
  </w:style>
  <w:style w:type="table" w:styleId="TableGrid">
    <w:name w:val="Table Grid"/>
    <w:basedOn w:val="TableNormal"/>
    <w:uiPriority w:val="59"/>
    <w:rsid w:val="00CD7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9342-3CCE-CD46-AE7B-895AB3B9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07</Words>
  <Characters>1753</Characters>
  <Application>Microsoft Macintosh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rdo Adelino Dantas de Medeiros</dc:creator>
  <cp:lastModifiedBy>T</cp:lastModifiedBy>
  <cp:revision>39</cp:revision>
  <cp:lastPrinted>2020-08-07T14:04:00Z</cp:lastPrinted>
  <dcterms:created xsi:type="dcterms:W3CDTF">2020-08-02T18:05:00Z</dcterms:created>
  <dcterms:modified xsi:type="dcterms:W3CDTF">2020-08-15T20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